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6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828"/>
        <w:gridCol w:w="723"/>
        <w:gridCol w:w="6192"/>
      </w:tblGrid>
      <w:tr w:rsidR="0005612E" w:rsidRPr="005152F2" w14:paraId="7CA29438" w14:textId="77777777" w:rsidTr="000A0B12">
        <w:tc>
          <w:tcPr>
            <w:tcW w:w="3828" w:type="dxa"/>
          </w:tcPr>
          <w:sdt>
            <w:sdtPr>
              <w:alias w:val="Your Name:"/>
              <w:tag w:val="Your Name:"/>
              <w:id w:val="-1220516334"/>
              <w:placeholder>
                <w:docPart w:val="CF845C878E1C1849987C29102A38898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F27EDCC" w14:textId="7F8720A3" w:rsidR="00B93310" w:rsidRPr="005152F2" w:rsidRDefault="0005612E" w:rsidP="0005612E">
                <w:pPr>
                  <w:pStyle w:val="Heading1"/>
                  <w:ind w:right="278"/>
                </w:pPr>
                <w:r>
                  <w:t>aline lamas</w:t>
                </w:r>
              </w:p>
            </w:sdtContent>
          </w:sdt>
          <w:tbl>
            <w:tblPr>
              <w:tblW w:w="3828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828"/>
            </w:tblGrid>
            <w:tr w:rsidR="0005612E" w:rsidRPr="005152F2" w14:paraId="12B1C76B" w14:textId="77777777" w:rsidTr="0005612E"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9DA9C7A" w14:textId="77777777" w:rsidR="00441EB9" w:rsidRDefault="00441EB9" w:rsidP="0005612E">
                  <w:pPr>
                    <w:pStyle w:val="Heading3"/>
                    <w:ind w:right="278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AC8B92" wp14:editId="557347E4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6264CF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5612E" w:rsidRPr="005152F2" w14:paraId="48683A8E" w14:textId="77777777" w:rsidTr="00E344A3">
              <w:trPr>
                <w:trHeight w:val="23"/>
              </w:trPr>
              <w:tc>
                <w:tcPr>
                  <w:tcW w:w="382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E48D6DD" w14:textId="77777777" w:rsidR="000A0B12" w:rsidRDefault="00851A15" w:rsidP="00851A15">
                  <w:pPr>
                    <w:ind w:right="278"/>
                  </w:pPr>
                  <w:r>
                    <w:t>aline@illinois.edu</w:t>
                  </w:r>
                </w:p>
                <w:p w14:paraId="0321F2B2" w14:textId="647B6E71" w:rsidR="00851A15" w:rsidRDefault="00851A15" w:rsidP="00851A15">
                  <w:pPr>
                    <w:ind w:right="278"/>
                  </w:pPr>
                </w:p>
              </w:tc>
            </w:tr>
            <w:tr w:rsidR="0005612E" w:rsidRPr="005152F2" w14:paraId="671B7E88" w14:textId="77777777" w:rsidTr="0005612E">
              <w:tc>
                <w:tcPr>
                  <w:tcW w:w="3828" w:type="dxa"/>
                  <w:tcMar>
                    <w:top w:w="374" w:type="dxa"/>
                    <w:bottom w:w="115" w:type="dxa"/>
                  </w:tcMar>
                </w:tcPr>
                <w:p w14:paraId="2640DA0B" w14:textId="3AFB7017" w:rsidR="002C77B9" w:rsidRPr="00A91816" w:rsidRDefault="00F57A23" w:rsidP="0005612E">
                  <w:pPr>
                    <w:pStyle w:val="Heading3"/>
                    <w:ind w:right="278"/>
                    <w:rPr>
                      <w:sz w:val="22"/>
                      <w:szCs w:val="22"/>
                    </w:rPr>
                  </w:pPr>
                  <w:r w:rsidRPr="00A91816">
                    <w:rPr>
                      <w:sz w:val="22"/>
                      <w:szCs w:val="22"/>
                    </w:rPr>
                    <w:t>profile</w:t>
                  </w:r>
                </w:p>
                <w:p w14:paraId="20F9ABEB" w14:textId="159FE053" w:rsidR="005A7E57" w:rsidRDefault="00616FF4" w:rsidP="0005612E">
                  <w:pPr>
                    <w:pStyle w:val="GraphicElement"/>
                    <w:ind w:right="278"/>
                  </w:pPr>
                  <w:r>
                    <mc:AlternateContent>
                      <mc:Choice Requires="wps">
                        <w:drawing>
                          <wp:inline distT="0" distB="0" distL="0" distR="0" wp14:anchorId="7F6C548B" wp14:editId="79F461E9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A3A9097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AozB6qQBAACkAwAADgAAAAAAAAAAAAAAAAAuAgAAZHJzL2Uyb0RvYy54bWxQSwECLQAUAAYACAAA&#10;ACEAxlEqxtwAAAAGAQAADwAAAAAAAAAAAAAAAAD+AwAAZHJzL2Rvd25yZXYueG1sUEsFBgAAAAAE&#10;AAQA8wAAAAc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16D7E16" w14:textId="77777777" w:rsidR="00522EB7" w:rsidRPr="00522EB7" w:rsidRDefault="00522EB7" w:rsidP="00522EB7"/>
                <w:p w14:paraId="78C3275F" w14:textId="7C16DA3F" w:rsidR="005A7E57" w:rsidRPr="00E344A3" w:rsidRDefault="00F57A23" w:rsidP="00335D17">
                  <w:pPr>
                    <w:ind w:right="278"/>
                    <w:rPr>
                      <w:sz w:val="22"/>
                      <w:szCs w:val="22"/>
                    </w:rPr>
                  </w:pPr>
                  <w:r w:rsidRPr="00E344A3">
                    <w:rPr>
                      <w:sz w:val="22"/>
                      <w:szCs w:val="22"/>
                    </w:rPr>
                    <w:t xml:space="preserve">A </w:t>
                  </w:r>
                  <w:r w:rsidR="00CF7D64" w:rsidRPr="00E344A3">
                    <w:rPr>
                      <w:sz w:val="22"/>
                      <w:szCs w:val="22"/>
                    </w:rPr>
                    <w:t xml:space="preserve">university </w:t>
                  </w:r>
                  <w:r w:rsidRPr="00E344A3">
                    <w:rPr>
                      <w:sz w:val="22"/>
                      <w:szCs w:val="22"/>
                    </w:rPr>
                    <w:t>administrato</w:t>
                  </w:r>
                  <w:r w:rsidR="00CF7D64" w:rsidRPr="00E344A3">
                    <w:rPr>
                      <w:sz w:val="22"/>
                      <w:szCs w:val="22"/>
                    </w:rPr>
                    <w:t>r</w:t>
                  </w:r>
                  <w:r w:rsidRPr="00E344A3">
                    <w:rPr>
                      <w:sz w:val="22"/>
                      <w:szCs w:val="22"/>
                    </w:rPr>
                    <w:t xml:space="preserve"> with more than 16 years of experience </w:t>
                  </w:r>
                  <w:r w:rsidR="00335D17" w:rsidRPr="00E344A3">
                    <w:rPr>
                      <w:sz w:val="22"/>
                      <w:szCs w:val="22"/>
                    </w:rPr>
                    <w:t>in</w:t>
                  </w:r>
                  <w:r w:rsidR="0005612E" w:rsidRPr="00E344A3">
                    <w:rPr>
                      <w:sz w:val="22"/>
                      <w:szCs w:val="22"/>
                    </w:rPr>
                    <w:t xml:space="preserve"> </w:t>
                  </w:r>
                  <w:r w:rsidRPr="00E344A3">
                    <w:rPr>
                      <w:sz w:val="22"/>
                      <w:szCs w:val="22"/>
                    </w:rPr>
                    <w:t xml:space="preserve">a leading Brazilian University dedicated to inspiring ideas and finding innovative ways to improve higher education. </w:t>
                  </w:r>
                  <w:r w:rsidR="00335D17" w:rsidRPr="00E344A3">
                    <w:rPr>
                      <w:sz w:val="22"/>
                      <w:szCs w:val="22"/>
                    </w:rPr>
                    <w:t>Passionate about international affairs who thrives in a collaborative team environment.</w:t>
                  </w:r>
                </w:p>
                <w:p w14:paraId="25451AA2" w14:textId="31E866B8" w:rsidR="00E344A3" w:rsidRDefault="00E344A3" w:rsidP="00851A15">
                  <w:pPr>
                    <w:ind w:right="278"/>
                  </w:pPr>
                </w:p>
              </w:tc>
            </w:tr>
          </w:tbl>
          <w:p w14:paraId="6B82E964" w14:textId="77777777" w:rsidR="00B93310" w:rsidRDefault="00B93310" w:rsidP="0005612E">
            <w:pPr>
              <w:ind w:right="278"/>
            </w:pPr>
          </w:p>
          <w:tbl>
            <w:tblPr>
              <w:tblpPr w:leftFromText="180" w:rightFromText="180" w:vertAnchor="page" w:horzAnchor="margin" w:tblpY="92"/>
              <w:tblOverlap w:val="never"/>
              <w:tblW w:w="3828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6905E0" w:rsidRPr="00F85D25" w14:paraId="618B49B1" w14:textId="77777777" w:rsidTr="00A91816">
              <w:tc>
                <w:tcPr>
                  <w:tcW w:w="3828" w:type="dxa"/>
                  <w:tcBorders>
                    <w:bottom w:val="nil"/>
                  </w:tcBorders>
                  <w:tcMar>
                    <w:top w:w="374" w:type="dxa"/>
                    <w:bottom w:w="115" w:type="dxa"/>
                  </w:tcMar>
                </w:tcPr>
                <w:p w14:paraId="2EEF65E4" w14:textId="77777777" w:rsidR="000A0B12" w:rsidRPr="00E344A3" w:rsidRDefault="000A0B12" w:rsidP="00851A15">
                  <w:pPr>
                    <w:ind w:right="278"/>
                    <w:jc w:val="both"/>
                    <w:rPr>
                      <w:sz w:val="18"/>
                    </w:rPr>
                  </w:pPr>
                </w:p>
                <w:p w14:paraId="75D444B1" w14:textId="4EBFB3D5" w:rsidR="006905E0" w:rsidRPr="00A91816" w:rsidRDefault="00F9065B" w:rsidP="006905E0">
                  <w:pPr>
                    <w:pStyle w:val="Heading3"/>
                    <w:ind w:right="278"/>
                    <w:rPr>
                      <w:sz w:val="22"/>
                      <w:szCs w:val="22"/>
                    </w:rPr>
                  </w:pPr>
                  <w:r w:rsidRPr="00A91816">
                    <w:rPr>
                      <w:sz w:val="22"/>
                      <w:szCs w:val="22"/>
                    </w:rPr>
                    <w:t xml:space="preserve">other university </w:t>
                  </w:r>
                  <w:r w:rsidR="00443E85" w:rsidRPr="00A91816">
                    <w:rPr>
                      <w:sz w:val="22"/>
                      <w:szCs w:val="22"/>
                    </w:rPr>
                    <w:t>activities</w:t>
                  </w:r>
                </w:p>
                <w:p w14:paraId="6B5C2FA3" w14:textId="5BB07B40" w:rsidR="006905E0" w:rsidRDefault="006905E0" w:rsidP="006905E0">
                  <w:pPr>
                    <w:pStyle w:val="GraphicElement"/>
                    <w:ind w:right="278"/>
                  </w:pPr>
                  <w:r>
                    <mc:AlternateContent>
                      <mc:Choice Requires="wps">
                        <w:drawing>
                          <wp:inline distT="0" distB="0" distL="0" distR="0" wp14:anchorId="33CA3D47" wp14:editId="709D8B48">
                            <wp:extent cx="221615" cy="0"/>
                            <wp:effectExtent l="0" t="0" r="26035" b="19050"/>
                            <wp:docPr id="4" name="Straight Connector 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3A522A" id="Straight Connector 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DHK466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C751FCB" w14:textId="77777777" w:rsidR="00A91816" w:rsidRPr="00A91816" w:rsidRDefault="00A91816" w:rsidP="00A91816"/>
                <w:p w14:paraId="356F9AB0" w14:textId="7BB46A0C" w:rsidR="00F9065B" w:rsidRDefault="00F9065B" w:rsidP="00F9065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right="278" w:hanging="270"/>
                    <w:jc w:val="left"/>
                    <w:rPr>
                      <w:sz w:val="22"/>
                      <w:szCs w:val="22"/>
                    </w:rPr>
                  </w:pPr>
                  <w:r w:rsidRPr="00E344A3">
                    <w:rPr>
                      <w:sz w:val="22"/>
                      <w:szCs w:val="22"/>
                    </w:rPr>
                    <w:t>Designated as the official translator for International Affairs, Office of Chancellor, to work on international agreements.</w:t>
                  </w:r>
                </w:p>
                <w:p w14:paraId="535544AC" w14:textId="77777777" w:rsidR="00E344A3" w:rsidRPr="00E344A3" w:rsidRDefault="00E344A3" w:rsidP="00E344A3">
                  <w:pPr>
                    <w:pStyle w:val="ListParagraph"/>
                    <w:spacing w:after="0" w:line="240" w:lineRule="auto"/>
                    <w:ind w:left="360" w:right="278"/>
                    <w:jc w:val="left"/>
                    <w:rPr>
                      <w:sz w:val="22"/>
                      <w:szCs w:val="22"/>
                    </w:rPr>
                  </w:pPr>
                </w:p>
                <w:p w14:paraId="10838C37" w14:textId="09384D22" w:rsidR="00522EB7" w:rsidRDefault="00F9065B" w:rsidP="00522EB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right="278" w:hanging="270"/>
                    <w:jc w:val="left"/>
                    <w:rPr>
                      <w:sz w:val="22"/>
                      <w:szCs w:val="22"/>
                    </w:rPr>
                  </w:pPr>
                  <w:r w:rsidRPr="00E344A3">
                    <w:rPr>
                      <w:sz w:val="22"/>
                      <w:szCs w:val="22"/>
                    </w:rPr>
                    <w:t>Designated as Chief of Innovative Policies Department, Office of Vice Provost of Education.</w:t>
                  </w:r>
                </w:p>
                <w:p w14:paraId="4FF3D23D" w14:textId="11AF902F" w:rsidR="00E344A3" w:rsidRPr="00E344A3" w:rsidRDefault="00E344A3" w:rsidP="00E344A3">
                  <w:pPr>
                    <w:spacing w:after="0" w:line="240" w:lineRule="auto"/>
                    <w:ind w:right="278"/>
                    <w:jc w:val="left"/>
                    <w:rPr>
                      <w:sz w:val="22"/>
                      <w:szCs w:val="22"/>
                    </w:rPr>
                  </w:pPr>
                </w:p>
                <w:p w14:paraId="566F0442" w14:textId="173B1200" w:rsidR="00443E85" w:rsidRDefault="00443E85" w:rsidP="00443E8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right="278" w:hanging="270"/>
                    <w:jc w:val="left"/>
                    <w:rPr>
                      <w:sz w:val="22"/>
                      <w:szCs w:val="22"/>
                    </w:rPr>
                  </w:pPr>
                  <w:r w:rsidRPr="00E344A3">
                    <w:rPr>
                      <w:sz w:val="22"/>
                      <w:szCs w:val="22"/>
                    </w:rPr>
                    <w:t xml:space="preserve">Organized </w:t>
                  </w:r>
                  <w:r w:rsidR="00522EB7" w:rsidRPr="00E344A3">
                    <w:rPr>
                      <w:sz w:val="22"/>
                      <w:szCs w:val="22"/>
                    </w:rPr>
                    <w:t xml:space="preserve">the University’s 50th </w:t>
                  </w:r>
                  <w:r w:rsidRPr="00E344A3">
                    <w:rPr>
                      <w:sz w:val="22"/>
                      <w:szCs w:val="22"/>
                    </w:rPr>
                    <w:t xml:space="preserve">Anniversary </w:t>
                  </w:r>
                  <w:r w:rsidR="00522EB7" w:rsidRPr="00E344A3">
                    <w:rPr>
                      <w:sz w:val="22"/>
                      <w:szCs w:val="22"/>
                    </w:rPr>
                    <w:t xml:space="preserve">celebration. </w:t>
                  </w:r>
                </w:p>
                <w:p w14:paraId="502E42F2" w14:textId="7D8F27EB" w:rsidR="00E344A3" w:rsidRPr="00E344A3" w:rsidRDefault="00E344A3" w:rsidP="00E344A3">
                  <w:pPr>
                    <w:spacing w:after="0" w:line="240" w:lineRule="auto"/>
                    <w:ind w:right="278"/>
                    <w:jc w:val="left"/>
                    <w:rPr>
                      <w:sz w:val="22"/>
                      <w:szCs w:val="22"/>
                    </w:rPr>
                  </w:pPr>
                </w:p>
                <w:p w14:paraId="0FEDF04C" w14:textId="1E6F8F44" w:rsidR="00443E85" w:rsidRPr="00E344A3" w:rsidRDefault="00443E85" w:rsidP="00443E8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360" w:right="278" w:hanging="270"/>
                    <w:jc w:val="left"/>
                    <w:rPr>
                      <w:sz w:val="22"/>
                      <w:szCs w:val="22"/>
                    </w:rPr>
                  </w:pPr>
                  <w:r w:rsidRPr="00E344A3">
                    <w:rPr>
                      <w:sz w:val="22"/>
                      <w:szCs w:val="22"/>
                    </w:rPr>
                    <w:t xml:space="preserve">Organized </w:t>
                  </w:r>
                  <w:r w:rsidR="006D4051" w:rsidRPr="00E344A3">
                    <w:rPr>
                      <w:sz w:val="22"/>
                      <w:szCs w:val="22"/>
                    </w:rPr>
                    <w:t>an international conference</w:t>
                  </w:r>
                  <w:r w:rsidR="00663706">
                    <w:rPr>
                      <w:sz w:val="22"/>
                      <w:szCs w:val="22"/>
                    </w:rPr>
                    <w:t xml:space="preserve"> -</w:t>
                  </w:r>
                  <w:r w:rsidRPr="00E344A3">
                    <w:rPr>
                      <w:sz w:val="22"/>
                      <w:szCs w:val="22"/>
                    </w:rPr>
                    <w:t xml:space="preserve"> Latin </w:t>
                  </w:r>
                  <w:proofErr w:type="spellStart"/>
                  <w:r w:rsidRPr="00E344A3">
                    <w:rPr>
                      <w:sz w:val="22"/>
                      <w:szCs w:val="22"/>
                    </w:rPr>
                    <w:t>Ibero</w:t>
                  </w:r>
                  <w:proofErr w:type="spellEnd"/>
                  <w:r w:rsidRPr="00E344A3">
                    <w:rPr>
                      <w:sz w:val="22"/>
                      <w:szCs w:val="22"/>
                    </w:rPr>
                    <w:t xml:space="preserve"> American Co</w:t>
                  </w:r>
                  <w:r w:rsidR="00AA4603" w:rsidRPr="00E344A3">
                    <w:rPr>
                      <w:sz w:val="22"/>
                      <w:szCs w:val="22"/>
                    </w:rPr>
                    <w:t>ngress on Technology Management.</w:t>
                  </w:r>
                </w:p>
                <w:p w14:paraId="334B0F00" w14:textId="2616228F" w:rsidR="00F9065B" w:rsidRPr="00522EB7" w:rsidRDefault="00F9065B" w:rsidP="00522EB7">
                  <w:pPr>
                    <w:spacing w:after="0" w:line="240" w:lineRule="auto"/>
                    <w:ind w:right="278"/>
                    <w:jc w:val="left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2B164435" w14:textId="77777777" w:rsidR="000A0B12" w:rsidRDefault="000A0B12" w:rsidP="00335D17">
            <w:pPr>
              <w:pStyle w:val="Heading3"/>
              <w:ind w:right="278"/>
              <w:rPr>
                <w:sz w:val="22"/>
                <w:szCs w:val="22"/>
              </w:rPr>
            </w:pPr>
          </w:p>
          <w:p w14:paraId="0830503D" w14:textId="77777777" w:rsidR="000A0B12" w:rsidRDefault="000A0B12" w:rsidP="00335D17">
            <w:pPr>
              <w:pStyle w:val="Heading3"/>
              <w:ind w:right="278"/>
              <w:rPr>
                <w:sz w:val="22"/>
                <w:szCs w:val="22"/>
              </w:rPr>
            </w:pPr>
          </w:p>
          <w:p w14:paraId="7B02929B" w14:textId="77777777" w:rsidR="000A0B12" w:rsidRDefault="000A0B12" w:rsidP="00335D17">
            <w:pPr>
              <w:pStyle w:val="Heading3"/>
              <w:ind w:right="278"/>
              <w:rPr>
                <w:sz w:val="22"/>
                <w:szCs w:val="22"/>
              </w:rPr>
            </w:pPr>
          </w:p>
          <w:p w14:paraId="3757EB0A" w14:textId="77777777" w:rsidR="006905E0" w:rsidRDefault="006905E0" w:rsidP="0005612E">
            <w:pPr>
              <w:ind w:right="278"/>
            </w:pPr>
          </w:p>
          <w:p w14:paraId="2376710A" w14:textId="22FF4DC9" w:rsidR="000A0B12" w:rsidRPr="00F85D25" w:rsidRDefault="000A0B12" w:rsidP="0005612E">
            <w:pPr>
              <w:ind w:right="278"/>
            </w:pPr>
          </w:p>
        </w:tc>
        <w:tc>
          <w:tcPr>
            <w:tcW w:w="723" w:type="dxa"/>
          </w:tcPr>
          <w:p w14:paraId="11DB41FC" w14:textId="77777777" w:rsidR="00B93310" w:rsidRPr="00F85D25" w:rsidRDefault="00B93310" w:rsidP="00463463"/>
        </w:tc>
        <w:tc>
          <w:tcPr>
            <w:tcW w:w="619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2"/>
            </w:tblGrid>
            <w:tr w:rsidR="008F6337" w14:paraId="35D426FB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37F209D" w14:textId="08C09F9D" w:rsidR="008F6337" w:rsidRPr="00A91816" w:rsidRDefault="006F2AEC" w:rsidP="002F38A8">
                  <w:pPr>
                    <w:pStyle w:val="Heading2"/>
                    <w:jc w:val="left"/>
                    <w:rPr>
                      <w:sz w:val="22"/>
                      <w:szCs w:val="22"/>
                    </w:rPr>
                  </w:pPr>
                  <w:r w:rsidRPr="00A91816">
                    <w:rPr>
                      <w:sz w:val="22"/>
                      <w:szCs w:val="22"/>
                    </w:rPr>
                    <w:t>professional</w:t>
                  </w:r>
                  <w:r w:rsidR="001C281D" w:rsidRPr="00A91816">
                    <w:rPr>
                      <w:sz w:val="22"/>
                      <w:szCs w:val="22"/>
                    </w:rPr>
                    <w:t xml:space="preserve"> EXPERIENCE</w:t>
                  </w:r>
                </w:p>
                <w:p w14:paraId="356B1EEA" w14:textId="723C3C95" w:rsidR="0030075C" w:rsidRPr="006F2AEC" w:rsidRDefault="0030075C" w:rsidP="0030075C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  <w:sz w:val="24"/>
                      <w:szCs w:val="22"/>
                    </w:rPr>
                    <w:t>University of Illinois</w:t>
                  </w:r>
                  <w:r w:rsidRPr="006F2AEC">
                    <w:rPr>
                      <w:b/>
                      <w:sz w:val="24"/>
                      <w:szCs w:val="22"/>
                    </w:rPr>
                    <w:t xml:space="preserve"> (</w:t>
                  </w:r>
                  <w:r>
                    <w:rPr>
                      <w:b/>
                      <w:sz w:val="24"/>
                      <w:szCs w:val="22"/>
                    </w:rPr>
                    <w:t>2022-present</w:t>
                  </w:r>
                  <w:r w:rsidRPr="006F2AEC">
                    <w:rPr>
                      <w:b/>
                      <w:sz w:val="24"/>
                      <w:szCs w:val="22"/>
                    </w:rPr>
                    <w:t>)</w:t>
                  </w:r>
                  <w:r>
                    <w:rPr>
                      <w:b/>
                      <w:sz w:val="24"/>
                      <w:szCs w:val="22"/>
                    </w:rPr>
                    <w:t>:</w:t>
                  </w:r>
                </w:p>
                <w:p w14:paraId="698DC515" w14:textId="77777777" w:rsidR="0030075C" w:rsidRDefault="0030075C" w:rsidP="0030075C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</w:p>
                <w:p w14:paraId="5DBE427A" w14:textId="10AD4A05" w:rsidR="0030075C" w:rsidRDefault="0066674E" w:rsidP="0030075C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  <w:r>
                    <w:rPr>
                      <w:i/>
                      <w:sz w:val="24"/>
                      <w:szCs w:val="22"/>
                    </w:rPr>
                    <w:t>Instructor &amp; Coordinator of Global Affairs, Department of Kinesiology and Community Health. College of Applied Health Science</w:t>
                  </w:r>
                </w:p>
                <w:p w14:paraId="64AF5560" w14:textId="77777777" w:rsidR="0030075C" w:rsidRDefault="0030075C" w:rsidP="002F38A8">
                  <w:pPr>
                    <w:jc w:val="left"/>
                    <w:rPr>
                      <w:b/>
                      <w:sz w:val="24"/>
                      <w:szCs w:val="22"/>
                    </w:rPr>
                  </w:pPr>
                </w:p>
                <w:p w14:paraId="5AB2B49B" w14:textId="670923CD" w:rsidR="001C281D" w:rsidRPr="006F2AEC" w:rsidRDefault="006F2AEC" w:rsidP="002F38A8">
                  <w:pPr>
                    <w:jc w:val="left"/>
                    <w:rPr>
                      <w:b/>
                    </w:rPr>
                  </w:pPr>
                  <w:r w:rsidRPr="006F2AEC">
                    <w:rPr>
                      <w:b/>
                      <w:sz w:val="24"/>
                      <w:szCs w:val="22"/>
                    </w:rPr>
                    <w:t>Federal University of Pelotas, Brazil (2006-</w:t>
                  </w:r>
                  <w:r w:rsidR="00851A15">
                    <w:rPr>
                      <w:b/>
                      <w:sz w:val="24"/>
                      <w:szCs w:val="22"/>
                    </w:rPr>
                    <w:t>2022</w:t>
                  </w:r>
                  <w:r w:rsidRPr="006F2AEC">
                    <w:rPr>
                      <w:b/>
                      <w:sz w:val="24"/>
                      <w:szCs w:val="22"/>
                    </w:rPr>
                    <w:t>)</w:t>
                  </w:r>
                  <w:r w:rsidR="00F57A23">
                    <w:rPr>
                      <w:b/>
                      <w:sz w:val="24"/>
                      <w:szCs w:val="22"/>
                    </w:rPr>
                    <w:t>:</w:t>
                  </w:r>
                </w:p>
                <w:p w14:paraId="0078FCF3" w14:textId="77777777" w:rsidR="00B068E3" w:rsidRDefault="00B068E3" w:rsidP="002F38A8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</w:p>
                <w:p w14:paraId="272D4094" w14:textId="6D08AA45" w:rsidR="00964F5E" w:rsidRPr="00CF7D64" w:rsidRDefault="00964F5E" w:rsidP="002F38A8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  <w:r w:rsidRPr="00CF7D64">
                    <w:rPr>
                      <w:i/>
                      <w:sz w:val="24"/>
                      <w:szCs w:val="22"/>
                    </w:rPr>
                    <w:t xml:space="preserve">Executive Administrative Associate, Office of the Vice Provost for </w:t>
                  </w:r>
                  <w:proofErr w:type="gramStart"/>
                  <w:r w:rsidRPr="00CF7D64">
                    <w:rPr>
                      <w:i/>
                      <w:sz w:val="24"/>
                      <w:szCs w:val="22"/>
                    </w:rPr>
                    <w:t>Communication</w:t>
                  </w:r>
                  <w:proofErr w:type="gramEnd"/>
                  <w:r w:rsidRPr="00CF7D64">
                    <w:rPr>
                      <w:i/>
                      <w:sz w:val="24"/>
                      <w:szCs w:val="22"/>
                    </w:rPr>
                    <w:t xml:space="preserve"> and Information Technology (2018- present)  </w:t>
                  </w:r>
                </w:p>
                <w:p w14:paraId="658CD366" w14:textId="62FD69F8" w:rsidR="00964F5E" w:rsidRPr="0077213F" w:rsidRDefault="00964F5E" w:rsidP="00851A15">
                  <w:pPr>
                    <w:pStyle w:val="ListParagraph"/>
                    <w:jc w:val="left"/>
                    <w:rPr>
                      <w:i/>
                      <w:iCs/>
                      <w:sz w:val="24"/>
                      <w:szCs w:val="22"/>
                    </w:rPr>
                  </w:pPr>
                </w:p>
                <w:p w14:paraId="6DF2EFAF" w14:textId="77777777" w:rsidR="00964F5E" w:rsidRPr="006905E0" w:rsidRDefault="00964F5E" w:rsidP="002F38A8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  <w:r w:rsidRPr="006905E0">
                    <w:rPr>
                      <w:i/>
                      <w:sz w:val="24"/>
                      <w:szCs w:val="22"/>
                    </w:rPr>
                    <w:t>Chief of Staff, Office of the Chancellor (2017-2018)</w:t>
                  </w:r>
                </w:p>
                <w:p w14:paraId="1FA0DED1" w14:textId="4667AAEF" w:rsidR="00CA47D9" w:rsidRDefault="00CA47D9" w:rsidP="00CA47D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Coordinated the university’s internationalization process working directly with the International Affairs Office</w:t>
                  </w:r>
                </w:p>
                <w:p w14:paraId="1BE1F255" w14:textId="1FDE91B5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Worked directly with the Chancellor of the university, </w:t>
                  </w:r>
                  <w:r w:rsidR="00CF7D64">
                    <w:t>with responsibility</w:t>
                  </w:r>
                  <w:r>
                    <w:t xml:space="preserve"> for HR management, including recruiting and training </w:t>
                  </w:r>
                  <w:r w:rsidR="00CF7D64">
                    <w:t>staff</w:t>
                  </w:r>
                  <w:r>
                    <w:t xml:space="preserve"> and outsourced services  </w:t>
                  </w:r>
                </w:p>
                <w:p w14:paraId="461A64B2" w14:textId="5D435824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Organized and supervised department</w:t>
                  </w:r>
                  <w:r w:rsidR="00CF7D64">
                    <w:t>al support staff a</w:t>
                  </w:r>
                  <w:r>
                    <w:t xml:space="preserve">nd assistants, </w:t>
                  </w:r>
                  <w:r w:rsidR="005348BB">
                    <w:t>including</w:t>
                  </w:r>
                  <w:r>
                    <w:t xml:space="preserve"> meetings, travel, agenda planning and execution, and communication with the Vice-Provosts</w:t>
                  </w:r>
                </w:p>
                <w:p w14:paraId="7D95D4E1" w14:textId="7BAD49B9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Collaborated </w:t>
                  </w:r>
                  <w:r w:rsidR="002F38A8">
                    <w:t>with senior colleagues on</w:t>
                  </w:r>
                  <w:r>
                    <w:t xml:space="preserve"> the strategic planning and management of the university, working </w:t>
                  </w:r>
                  <w:r w:rsidR="005348BB">
                    <w:t>o</w:t>
                  </w:r>
                  <w:r>
                    <w:t>n contract</w:t>
                  </w:r>
                  <w:r w:rsidR="005348BB">
                    <w:t>s and</w:t>
                  </w:r>
                  <w:r>
                    <w:t xml:space="preserve"> agreements, and other administrative actions </w:t>
                  </w:r>
                </w:p>
                <w:p w14:paraId="4F6C536F" w14:textId="554337BF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anaged and supervised university </w:t>
                  </w:r>
                  <w:r w:rsidR="005348BB">
                    <w:t xml:space="preserve">special </w:t>
                  </w:r>
                  <w:r>
                    <w:t xml:space="preserve">events, graduations and special ceremonies as openings, inaugurations, and academic events </w:t>
                  </w:r>
                </w:p>
                <w:p w14:paraId="09C9A8DD" w14:textId="77777777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Oversaw all aspects of communication, mail, </w:t>
                  </w:r>
                  <w:proofErr w:type="gramStart"/>
                  <w:r>
                    <w:t>events</w:t>
                  </w:r>
                  <w:proofErr w:type="gramEnd"/>
                  <w:r>
                    <w:t xml:space="preserve"> and public relations of the university</w:t>
                  </w:r>
                </w:p>
                <w:p w14:paraId="2DD91A8B" w14:textId="77777777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Coordinated the planning and execution of the university’s 50</w:t>
                  </w:r>
                  <w:r w:rsidRPr="005E3FB5">
                    <w:rPr>
                      <w:vertAlign w:val="superscript"/>
                    </w:rPr>
                    <w:t>th</w:t>
                  </w:r>
                  <w:r>
                    <w:t xml:space="preserve"> anniversary celebrations</w:t>
                  </w:r>
                </w:p>
                <w:p w14:paraId="01CE99E7" w14:textId="77777777" w:rsidR="00964F5E" w:rsidRDefault="00964F5E" w:rsidP="002F38A8">
                  <w:pPr>
                    <w:jc w:val="left"/>
                    <w:rPr>
                      <w:sz w:val="24"/>
                      <w:szCs w:val="22"/>
                    </w:rPr>
                  </w:pPr>
                </w:p>
                <w:p w14:paraId="4B2B6D52" w14:textId="3C0A33B5" w:rsidR="005D7535" w:rsidRPr="006905E0" w:rsidRDefault="005D7535" w:rsidP="002F38A8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  <w:r w:rsidRPr="006905E0">
                    <w:rPr>
                      <w:i/>
                      <w:sz w:val="24"/>
                      <w:szCs w:val="22"/>
                    </w:rPr>
                    <w:t xml:space="preserve">Executive </w:t>
                  </w:r>
                  <w:r w:rsidR="00964F5E" w:rsidRPr="006905E0">
                    <w:rPr>
                      <w:i/>
                      <w:sz w:val="24"/>
                      <w:szCs w:val="22"/>
                    </w:rPr>
                    <w:t xml:space="preserve">Administrative </w:t>
                  </w:r>
                  <w:proofErr w:type="gramStart"/>
                  <w:r w:rsidR="00964F5E" w:rsidRPr="006905E0">
                    <w:rPr>
                      <w:i/>
                      <w:sz w:val="24"/>
                      <w:szCs w:val="22"/>
                    </w:rPr>
                    <w:t xml:space="preserve">Assistant, </w:t>
                  </w:r>
                  <w:r w:rsidRPr="006905E0">
                    <w:rPr>
                      <w:i/>
                      <w:sz w:val="24"/>
                      <w:szCs w:val="22"/>
                    </w:rPr>
                    <w:t xml:space="preserve"> Office</w:t>
                  </w:r>
                  <w:proofErr w:type="gramEnd"/>
                  <w:r w:rsidRPr="006905E0">
                    <w:rPr>
                      <w:i/>
                      <w:sz w:val="24"/>
                      <w:szCs w:val="22"/>
                    </w:rPr>
                    <w:t xml:space="preserve"> of the Vice</w:t>
                  </w:r>
                  <w:r w:rsidR="00964F5E" w:rsidRPr="006905E0">
                    <w:rPr>
                      <w:i/>
                      <w:sz w:val="24"/>
                      <w:szCs w:val="22"/>
                    </w:rPr>
                    <w:t xml:space="preserve"> </w:t>
                  </w:r>
                  <w:r w:rsidRPr="006905E0">
                    <w:rPr>
                      <w:i/>
                      <w:sz w:val="24"/>
                      <w:szCs w:val="22"/>
                    </w:rPr>
                    <w:t xml:space="preserve">Provost of Strategic Planning </w:t>
                  </w:r>
                  <w:r w:rsidR="006F2AEC" w:rsidRPr="006905E0">
                    <w:rPr>
                      <w:i/>
                      <w:sz w:val="24"/>
                      <w:szCs w:val="22"/>
                    </w:rPr>
                    <w:t xml:space="preserve">(2013 – 2017) </w:t>
                  </w:r>
                </w:p>
                <w:p w14:paraId="30778A85" w14:textId="5AC90BD2" w:rsidR="005D7535" w:rsidRDefault="00AA4603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lastRenderedPageBreak/>
                    <w:t xml:space="preserve">Worked directly with the Vice </w:t>
                  </w:r>
                  <w:r w:rsidR="005D7535">
                    <w:t xml:space="preserve">Provost, </w:t>
                  </w:r>
                  <w:proofErr w:type="gramStart"/>
                  <w:r w:rsidR="005D7535">
                    <w:t>organizing</w:t>
                  </w:r>
                  <w:proofErr w:type="gramEnd"/>
                  <w:r w:rsidR="005D7535">
                    <w:t xml:space="preserve"> and </w:t>
                  </w:r>
                  <w:r w:rsidR="00E92D87">
                    <w:t>attending</w:t>
                  </w:r>
                  <w:r w:rsidR="005D7535">
                    <w:t xml:space="preserve"> meetings</w:t>
                  </w:r>
                  <w:r w:rsidR="00E92D87">
                    <w:t xml:space="preserve"> and </w:t>
                  </w:r>
                  <w:r w:rsidR="005D7535">
                    <w:t>supervising the work team</w:t>
                  </w:r>
                </w:p>
                <w:p w14:paraId="7509DC4A" w14:textId="016F79DB" w:rsidR="005D7535" w:rsidRDefault="005D7535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Collaborated </w:t>
                  </w:r>
                  <w:r w:rsidR="002F38A8">
                    <w:t>in</w:t>
                  </w:r>
                  <w:r>
                    <w:t xml:space="preserve"> the strategic planning of the </w:t>
                  </w:r>
                  <w:r w:rsidR="00E92D87">
                    <w:t>u</w:t>
                  </w:r>
                  <w:r>
                    <w:t xml:space="preserve">niversity, including </w:t>
                  </w:r>
                  <w:r w:rsidR="00CA3E89">
                    <w:t xml:space="preserve">budget controls, physical space planning and facilities </w:t>
                  </w:r>
                </w:p>
                <w:p w14:paraId="16550A22" w14:textId="0C39792F" w:rsidR="005D7535" w:rsidRDefault="00CA3E89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anaged HR </w:t>
                  </w:r>
                  <w:r w:rsidR="008A27FC">
                    <w:t>services for</w:t>
                  </w:r>
                  <w:r>
                    <w:t xml:space="preserve"> the department</w:t>
                  </w:r>
                </w:p>
                <w:p w14:paraId="75DC8838" w14:textId="77777777" w:rsidR="00F57A23" w:rsidRDefault="00F57A23" w:rsidP="002F38A8">
                  <w:pPr>
                    <w:jc w:val="left"/>
                    <w:rPr>
                      <w:sz w:val="24"/>
                      <w:szCs w:val="22"/>
                    </w:rPr>
                  </w:pPr>
                </w:p>
                <w:p w14:paraId="65F94FE8" w14:textId="272FF526" w:rsidR="00964F5E" w:rsidRPr="006905E0" w:rsidRDefault="00964F5E" w:rsidP="002F38A8">
                  <w:pPr>
                    <w:jc w:val="left"/>
                    <w:rPr>
                      <w:i/>
                      <w:sz w:val="24"/>
                      <w:szCs w:val="22"/>
                    </w:rPr>
                  </w:pPr>
                  <w:r w:rsidRPr="006905E0">
                    <w:rPr>
                      <w:i/>
                      <w:sz w:val="24"/>
                      <w:szCs w:val="22"/>
                    </w:rPr>
                    <w:t>Executive Administrative Assistant, Office of the Vice Provost for Education (2006 – 2012)</w:t>
                  </w:r>
                </w:p>
                <w:p w14:paraId="75A1FFB5" w14:textId="75800DE2" w:rsidR="00CA47D9" w:rsidRDefault="00CA47D9" w:rsidP="00CA47D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Implemented the </w:t>
                  </w:r>
                  <w:proofErr w:type="spellStart"/>
                  <w:r w:rsidRPr="005D7535">
                    <w:rPr>
                      <w:i/>
                      <w:iCs/>
                    </w:rPr>
                    <w:t>Universidade</w:t>
                  </w:r>
                  <w:proofErr w:type="spellEnd"/>
                  <w:r w:rsidRPr="005D7535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5D7535">
                    <w:rPr>
                      <w:i/>
                      <w:iCs/>
                    </w:rPr>
                    <w:t>Aberta</w:t>
                  </w:r>
                  <w:proofErr w:type="spellEnd"/>
                  <w:r w:rsidRPr="005D7535">
                    <w:rPr>
                      <w:i/>
                      <w:iCs/>
                    </w:rPr>
                    <w:t xml:space="preserve"> do </w:t>
                  </w:r>
                  <w:proofErr w:type="spellStart"/>
                  <w:r w:rsidRPr="005D7535">
                    <w:rPr>
                      <w:i/>
                      <w:iCs/>
                    </w:rPr>
                    <w:t>Brasil</w:t>
                  </w:r>
                  <w:proofErr w:type="spellEnd"/>
                  <w:r>
                    <w:rPr>
                      <w:i/>
                      <w:iCs/>
                    </w:rPr>
                    <w:t>,</w:t>
                  </w:r>
                  <w:r>
                    <w:t xml:space="preserve"> UAB program – a federal government program to expand access to higher education</w:t>
                  </w:r>
                </w:p>
                <w:p w14:paraId="053FEEF0" w14:textId="043F2F71" w:rsidR="00CA47D9" w:rsidRDefault="00CA47D9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Coordinated the development of online degree programs and the establishment of the University platform for online learning</w:t>
                  </w:r>
                </w:p>
                <w:p w14:paraId="2D7A44E8" w14:textId="77777777" w:rsidR="00CA47D9" w:rsidRDefault="00CA47D9" w:rsidP="00CA47D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orked directly with the Vice Provost, organizing the administrative work of the department, with responsibility for meeting agendas, work trips and supplies</w:t>
                  </w:r>
                </w:p>
                <w:p w14:paraId="20E64147" w14:textId="7216C6AB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Supervised all the work team, being responsible for the HR activities, delegating and monitoring tasks and assignments</w:t>
                  </w:r>
                </w:p>
                <w:p w14:paraId="3C62FBE9" w14:textId="2955E61C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Managed and organized </w:t>
                  </w:r>
                  <w:r w:rsidR="008A27FC">
                    <w:t>special</w:t>
                  </w:r>
                  <w:r>
                    <w:t xml:space="preserve"> events of the </w:t>
                  </w:r>
                  <w:r w:rsidR="008A27FC">
                    <w:t>unit</w:t>
                  </w:r>
                  <w:r>
                    <w:t xml:space="preserve"> including planning</w:t>
                  </w:r>
                  <w:r w:rsidR="002F38A8">
                    <w:t xml:space="preserve"> and execution</w:t>
                  </w:r>
                  <w:r>
                    <w:t xml:space="preserve"> </w:t>
                  </w:r>
                </w:p>
                <w:p w14:paraId="566678E5" w14:textId="1D692533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Organized </w:t>
                  </w:r>
                  <w:r w:rsidR="0077213F">
                    <w:t>unit</w:t>
                  </w:r>
                  <w:r>
                    <w:t xml:space="preserve"> documentation, files, sheets, and archives</w:t>
                  </w:r>
                </w:p>
                <w:p w14:paraId="3438DDA2" w14:textId="655E4028" w:rsidR="00964F5E" w:rsidRDefault="00964F5E" w:rsidP="002F38A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Worked </w:t>
                  </w:r>
                  <w:r w:rsidR="0077213F">
                    <w:t>on</w:t>
                  </w:r>
                  <w:r>
                    <w:t xml:space="preserve"> communication projects, </w:t>
                  </w:r>
                  <w:r w:rsidR="0077213F">
                    <w:t>including</w:t>
                  </w:r>
                  <w:r>
                    <w:t xml:space="preserve"> the university </w:t>
                  </w:r>
                  <w:r w:rsidR="007C010A">
                    <w:t>publications</w:t>
                  </w:r>
                  <w:r>
                    <w:t xml:space="preserve">, </w:t>
                  </w:r>
                  <w:r w:rsidR="008A27FC">
                    <w:t>c</w:t>
                  </w:r>
                  <w:r>
                    <w:t xml:space="preserve">ongresses, </w:t>
                  </w:r>
                  <w:r w:rsidR="008A27FC">
                    <w:t>f</w:t>
                  </w:r>
                  <w:r>
                    <w:t xml:space="preserve">orums, </w:t>
                  </w:r>
                  <w:proofErr w:type="gramStart"/>
                  <w:r w:rsidR="008A27FC">
                    <w:t>s</w:t>
                  </w:r>
                  <w:r>
                    <w:t>ymposiums</w:t>
                  </w:r>
                  <w:proofErr w:type="gramEnd"/>
                  <w:r>
                    <w:t xml:space="preserve"> and </w:t>
                  </w:r>
                  <w:r w:rsidR="008A27FC">
                    <w:t>w</w:t>
                  </w:r>
                  <w:r>
                    <w:t>orkshops</w:t>
                  </w:r>
                </w:p>
                <w:p w14:paraId="525A5B42" w14:textId="77777777" w:rsidR="008F6337" w:rsidRDefault="00964F5E" w:rsidP="002F38A8">
                  <w:pPr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</w:t>
                  </w:r>
                </w:p>
                <w:p w14:paraId="125624D4" w14:textId="77777777" w:rsidR="00AA4603" w:rsidRDefault="00AA4603" w:rsidP="002F38A8">
                  <w:pPr>
                    <w:jc w:val="left"/>
                  </w:pPr>
                </w:p>
                <w:p w14:paraId="583CF6C7" w14:textId="69B9A75A" w:rsidR="000A0B12" w:rsidRDefault="000A0B12" w:rsidP="002F38A8">
                  <w:pPr>
                    <w:jc w:val="left"/>
                  </w:pPr>
                </w:p>
              </w:tc>
            </w:tr>
            <w:tr w:rsidR="008F6337" w:rsidRPr="002647C8" w14:paraId="5100ED76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C288539" w14:textId="21A5E3FF" w:rsidR="008F6337" w:rsidRPr="006D4051" w:rsidRDefault="00000000" w:rsidP="00F9065B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Education:"/>
                      <w:tag w:val="Education:"/>
                      <w:id w:val="1349516922"/>
                      <w:placeholder>
                        <w:docPart w:val="3AED82A576B4074298A3CF7BA61F77E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6D4051">
                        <w:rPr>
                          <w:sz w:val="22"/>
                          <w:szCs w:val="22"/>
                        </w:rPr>
                        <w:t>Education</w:t>
                      </w:r>
                    </w:sdtContent>
                  </w:sdt>
                </w:p>
                <w:p w14:paraId="7705A7E7" w14:textId="517B0AEA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szCs w:val="22"/>
                      <w:lang w:val="en-US"/>
                    </w:rPr>
                    <w:t xml:space="preserve">PhD in Sociology </w:t>
                  </w:r>
                  <w:r w:rsidRPr="006D4051">
                    <w:rPr>
                      <w:bCs/>
                      <w:szCs w:val="22"/>
                      <w:lang w:val="en-US"/>
                    </w:rPr>
                    <w:t>(</w:t>
                  </w:r>
                  <w:r w:rsidR="00AA4603" w:rsidRPr="00851A15">
                    <w:rPr>
                      <w:lang w:val="en-US"/>
                    </w:rPr>
                    <w:t>expected in 2023</w:t>
                  </w:r>
                  <w:r w:rsidRPr="006D4051">
                    <w:rPr>
                      <w:bCs/>
                      <w:szCs w:val="22"/>
                      <w:lang w:val="en-US"/>
                    </w:rPr>
                    <w:t>)</w:t>
                  </w:r>
                </w:p>
                <w:p w14:paraId="44060D99" w14:textId="77777777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Cs/>
                      <w:szCs w:val="22"/>
                      <w:lang w:val="en-US"/>
                    </w:rPr>
                  </w:pPr>
                  <w:r w:rsidRPr="006D4051">
                    <w:rPr>
                      <w:bCs/>
                      <w:szCs w:val="22"/>
                      <w:lang w:val="en-US"/>
                    </w:rPr>
                    <w:t>Federal University of Pelotas</w:t>
                  </w:r>
                </w:p>
                <w:p w14:paraId="374477F4" w14:textId="77777777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58BAAF85" w14:textId="3FA78BDB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szCs w:val="22"/>
                      <w:lang w:val="en-US"/>
                    </w:rPr>
                    <w:t>Master of Business Administration</w:t>
                  </w:r>
                  <w:r w:rsidR="00335D17" w:rsidRPr="006D4051">
                    <w:rPr>
                      <w:b/>
                      <w:bCs/>
                      <w:szCs w:val="22"/>
                      <w:lang w:val="en-US"/>
                    </w:rPr>
                    <w:t>, 2017</w:t>
                  </w:r>
                </w:p>
                <w:p w14:paraId="632CB6CC" w14:textId="765B1255" w:rsidR="00F9065B" w:rsidRPr="00851A15" w:rsidRDefault="00F9065B" w:rsidP="00F9065B">
                  <w:pPr>
                    <w:pStyle w:val="Intervalodedatas"/>
                    <w:contextualSpacing/>
                    <w:jc w:val="center"/>
                    <w:rPr>
                      <w:bCs/>
                      <w:szCs w:val="22"/>
                      <w:lang w:val="pt-BR"/>
                    </w:rPr>
                  </w:pPr>
                  <w:r w:rsidRPr="00851A15">
                    <w:rPr>
                      <w:bCs/>
                      <w:szCs w:val="22"/>
                      <w:lang w:val="pt-BR"/>
                    </w:rPr>
                    <w:t xml:space="preserve">Federal </w:t>
                  </w:r>
                  <w:proofErr w:type="spellStart"/>
                  <w:r w:rsidRPr="00851A15">
                    <w:rPr>
                      <w:bCs/>
                      <w:szCs w:val="22"/>
                      <w:lang w:val="pt-BR"/>
                    </w:rPr>
                    <w:t>University</w:t>
                  </w:r>
                  <w:proofErr w:type="spellEnd"/>
                  <w:r w:rsidRPr="00851A15">
                    <w:rPr>
                      <w:bCs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851A15">
                    <w:rPr>
                      <w:bCs/>
                      <w:szCs w:val="22"/>
                      <w:lang w:val="pt-BR"/>
                    </w:rPr>
                    <w:t>of</w:t>
                  </w:r>
                  <w:proofErr w:type="spellEnd"/>
                  <w:r w:rsidRPr="00851A15">
                    <w:rPr>
                      <w:bCs/>
                      <w:szCs w:val="22"/>
                      <w:lang w:val="pt-BR"/>
                    </w:rPr>
                    <w:t xml:space="preserve"> Rio Grande do Sul </w:t>
                  </w:r>
                </w:p>
                <w:p w14:paraId="456D8A2C" w14:textId="77777777" w:rsidR="00F9065B" w:rsidRPr="00851A15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pt-BR"/>
                    </w:rPr>
                  </w:pPr>
                </w:p>
                <w:p w14:paraId="165AA090" w14:textId="180ED996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szCs w:val="22"/>
                      <w:lang w:val="en-US"/>
                    </w:rPr>
                    <w:t xml:space="preserve">Public Administration </w:t>
                  </w:r>
                  <w:r w:rsidR="00CA47D9">
                    <w:rPr>
                      <w:b/>
                      <w:bCs/>
                      <w:szCs w:val="22"/>
                      <w:lang w:val="en-US"/>
                    </w:rPr>
                    <w:t>Post-</w:t>
                  </w:r>
                  <w:proofErr w:type="gramStart"/>
                  <w:r w:rsidR="00CA47D9">
                    <w:rPr>
                      <w:b/>
                      <w:bCs/>
                      <w:szCs w:val="22"/>
                      <w:lang w:val="en-US"/>
                    </w:rPr>
                    <w:t>graduate</w:t>
                  </w:r>
                  <w:proofErr w:type="gramEnd"/>
                  <w:r w:rsidR="00CA47D9">
                    <w:rPr>
                      <w:b/>
                      <w:bCs/>
                      <w:szCs w:val="22"/>
                      <w:lang w:val="en-US"/>
                    </w:rPr>
                    <w:t xml:space="preserve"> Certificate</w:t>
                  </w:r>
                  <w:r w:rsidR="00335D17" w:rsidRPr="006D4051">
                    <w:rPr>
                      <w:b/>
                      <w:bCs/>
                      <w:szCs w:val="22"/>
                      <w:lang w:val="en-US"/>
                    </w:rPr>
                    <w:t>, 2012</w:t>
                  </w:r>
                </w:p>
                <w:p w14:paraId="544086C1" w14:textId="47F032BD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Cs/>
                      <w:szCs w:val="22"/>
                      <w:lang w:val="en-US"/>
                    </w:rPr>
                  </w:pPr>
                  <w:r w:rsidRPr="006D4051">
                    <w:rPr>
                      <w:bCs/>
                      <w:szCs w:val="22"/>
                      <w:lang w:val="en-US"/>
                    </w:rPr>
                    <w:t xml:space="preserve">Federal University of Pelotas </w:t>
                  </w:r>
                </w:p>
                <w:p w14:paraId="75053930" w14:textId="77777777" w:rsidR="00F9065B" w:rsidRPr="006D4051" w:rsidRDefault="00F9065B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646FE7B0" w14:textId="44FBB5A9" w:rsidR="00F9065B" w:rsidRPr="006D4051" w:rsidRDefault="00335D17" w:rsidP="00CA47D9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szCs w:val="22"/>
                      <w:lang w:val="en-US"/>
                    </w:rPr>
                    <w:t xml:space="preserve">Educational Management </w:t>
                  </w:r>
                  <w:r w:rsidR="00CA47D9">
                    <w:rPr>
                      <w:b/>
                      <w:bCs/>
                      <w:szCs w:val="22"/>
                      <w:lang w:val="en-US"/>
                    </w:rPr>
                    <w:t>Post-</w:t>
                  </w:r>
                  <w:proofErr w:type="gramStart"/>
                  <w:r w:rsidR="00CA47D9">
                    <w:rPr>
                      <w:b/>
                      <w:bCs/>
                      <w:szCs w:val="22"/>
                      <w:lang w:val="en-US"/>
                    </w:rPr>
                    <w:t>graduate</w:t>
                  </w:r>
                  <w:proofErr w:type="gramEnd"/>
                  <w:r w:rsidR="00CA47D9">
                    <w:rPr>
                      <w:b/>
                      <w:bCs/>
                      <w:szCs w:val="22"/>
                      <w:lang w:val="en-US"/>
                    </w:rPr>
                    <w:t xml:space="preserve"> Certificate</w:t>
                  </w:r>
                  <w:r w:rsidR="00CA47D9" w:rsidRPr="006D4051">
                    <w:rPr>
                      <w:b/>
                      <w:bCs/>
                      <w:szCs w:val="22"/>
                      <w:lang w:val="en-US"/>
                    </w:rPr>
                    <w:t>,</w:t>
                  </w:r>
                  <w:r w:rsidRPr="006D4051">
                    <w:rPr>
                      <w:b/>
                      <w:bCs/>
                      <w:szCs w:val="22"/>
                      <w:lang w:val="en-US"/>
                    </w:rPr>
                    <w:t xml:space="preserve"> 2009</w:t>
                  </w:r>
                  <w:r w:rsidR="00F9065B" w:rsidRPr="006D4051">
                    <w:rPr>
                      <w:b/>
                      <w:bCs/>
                      <w:szCs w:val="22"/>
                      <w:lang w:val="en-US"/>
                    </w:rPr>
                    <w:t xml:space="preserve"> </w:t>
                  </w:r>
                </w:p>
                <w:p w14:paraId="771DF4D0" w14:textId="1F88E8A1" w:rsidR="00335D17" w:rsidRPr="006D4051" w:rsidRDefault="00CA47D9" w:rsidP="00335D17">
                  <w:pPr>
                    <w:pStyle w:val="Intervalodedatas"/>
                    <w:contextualSpacing/>
                    <w:jc w:val="center"/>
                    <w:rPr>
                      <w:bCs/>
                      <w:szCs w:val="22"/>
                      <w:lang w:val="en-US"/>
                    </w:rPr>
                  </w:pPr>
                  <w:r>
                    <w:rPr>
                      <w:bCs/>
                      <w:szCs w:val="22"/>
                      <w:lang w:val="en-US"/>
                    </w:rPr>
                    <w:t>SENAC, Brazil</w:t>
                  </w:r>
                </w:p>
                <w:p w14:paraId="2A21DC11" w14:textId="77777777" w:rsidR="00335D17" w:rsidRPr="006D4051" w:rsidRDefault="00335D17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70527A8E" w14:textId="77777777" w:rsidR="00335D17" w:rsidRPr="006D4051" w:rsidRDefault="00335D17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251CCD3D" w14:textId="77777777" w:rsidR="00335D17" w:rsidRPr="006D4051" w:rsidRDefault="00335D17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77BDCCBE" w14:textId="77777777" w:rsidR="0005612E" w:rsidRPr="006D4051" w:rsidRDefault="0005612E" w:rsidP="00F9065B">
                  <w:pPr>
                    <w:spacing w:line="240" w:lineRule="auto"/>
                    <w:contextualSpacing/>
                    <w:rPr>
                      <w:sz w:val="22"/>
                      <w:szCs w:val="22"/>
                    </w:rPr>
                  </w:pPr>
                </w:p>
                <w:p w14:paraId="3E628054" w14:textId="446E1853" w:rsidR="002647C8" w:rsidRPr="00225423" w:rsidRDefault="0088112E" w:rsidP="00F9065B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  <w:r w:rsidRPr="00225423">
                    <w:rPr>
                      <w:sz w:val="22"/>
                      <w:szCs w:val="22"/>
                    </w:rPr>
                    <w:t>research experience</w:t>
                  </w:r>
                </w:p>
                <w:p w14:paraId="7E5D5AD4" w14:textId="53729931" w:rsidR="00443E85" w:rsidRPr="006D4051" w:rsidRDefault="00443E85" w:rsidP="00522EB7">
                  <w:pPr>
                    <w:pStyle w:val="Intervalodedatas"/>
                    <w:ind w:left="351" w:hanging="351"/>
                    <w:contextualSpacing/>
                    <w:rPr>
                      <w:b/>
                      <w:bCs/>
                      <w:i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i/>
                      <w:szCs w:val="22"/>
                      <w:lang w:val="en-US"/>
                    </w:rPr>
                    <w:t>Fellowship:</w:t>
                  </w:r>
                </w:p>
                <w:p w14:paraId="69DFB7B7" w14:textId="1A0F3626" w:rsidR="00443E85" w:rsidRPr="006D4051" w:rsidRDefault="00443E85" w:rsidP="006D4051">
                  <w:pPr>
                    <w:pStyle w:val="Intervalodedatas"/>
                    <w:contextualSpacing/>
                    <w:rPr>
                      <w:bCs/>
                      <w:szCs w:val="22"/>
                      <w:lang w:val="en-US"/>
                    </w:rPr>
                  </w:pPr>
                  <w:r w:rsidRPr="006D4051">
                    <w:rPr>
                      <w:bCs/>
                      <w:szCs w:val="22"/>
                      <w:lang w:val="en-US"/>
                    </w:rPr>
                    <w:t xml:space="preserve">Research Fellow at the </w:t>
                  </w:r>
                  <w:r w:rsidR="006D4051" w:rsidRPr="006D4051">
                    <w:rPr>
                      <w:bCs/>
                      <w:szCs w:val="22"/>
                      <w:lang w:val="en-US"/>
                    </w:rPr>
                    <w:t>Department of Family Medicine and Public Health</w:t>
                  </w:r>
                  <w:r w:rsidR="006D4051">
                    <w:rPr>
                      <w:bCs/>
                      <w:szCs w:val="22"/>
                      <w:lang w:val="en-US"/>
                    </w:rPr>
                    <w:t xml:space="preserve">, </w:t>
                  </w:r>
                  <w:r w:rsidRPr="006D4051">
                    <w:rPr>
                      <w:bCs/>
                      <w:szCs w:val="22"/>
                      <w:lang w:val="en-US"/>
                    </w:rPr>
                    <w:t xml:space="preserve">University of California San Diego (UCSD), 2021-2022. Award from the Ministry of Education, Brazil, CAPES. </w:t>
                  </w:r>
                </w:p>
                <w:p w14:paraId="4ABA2C1A" w14:textId="77777777" w:rsidR="00443E85" w:rsidRPr="006D4051" w:rsidRDefault="00443E85" w:rsidP="00522EB7">
                  <w:pPr>
                    <w:pStyle w:val="Intervalodedatas"/>
                    <w:ind w:left="351" w:hanging="351"/>
                    <w:contextualSpacing/>
                    <w:rPr>
                      <w:bCs/>
                      <w:i/>
                      <w:szCs w:val="22"/>
                      <w:lang w:val="en-US"/>
                    </w:rPr>
                  </w:pPr>
                </w:p>
                <w:p w14:paraId="6DAB2095" w14:textId="62563C5E" w:rsidR="006D4051" w:rsidRPr="006D4051" w:rsidRDefault="006D4051" w:rsidP="006D4051">
                  <w:pPr>
                    <w:spacing w:after="0" w:line="240" w:lineRule="auto"/>
                    <w:ind w:right="278"/>
                    <w:jc w:val="left"/>
                    <w:rPr>
                      <w:sz w:val="22"/>
                      <w:szCs w:val="22"/>
                    </w:rPr>
                  </w:pPr>
                  <w:r w:rsidRPr="006D4051">
                    <w:rPr>
                      <w:bCs/>
                      <w:sz w:val="22"/>
                      <w:szCs w:val="22"/>
                    </w:rPr>
                    <w:t xml:space="preserve">Research Fellow at </w:t>
                  </w:r>
                  <w:r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6D4051">
                    <w:rPr>
                      <w:sz w:val="22"/>
                      <w:szCs w:val="22"/>
                    </w:rPr>
                    <w:t>Innovation Research Center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6D4051">
                    <w:rPr>
                      <w:sz w:val="22"/>
                      <w:szCs w:val="22"/>
                    </w:rPr>
                    <w:t xml:space="preserve"> Federal University of Rio Grande do Sul, 2015 </w:t>
                  </w:r>
                </w:p>
                <w:p w14:paraId="1C512602" w14:textId="31461D53" w:rsidR="0088112E" w:rsidRPr="00851A15" w:rsidRDefault="0088112E" w:rsidP="00522EB7">
                  <w:pPr>
                    <w:pStyle w:val="Intervalodedatas"/>
                    <w:ind w:left="351" w:hanging="351"/>
                    <w:contextualSpacing/>
                    <w:rPr>
                      <w:b/>
                      <w:bCs/>
                      <w:i/>
                      <w:szCs w:val="22"/>
                      <w:lang w:val="pt-BR"/>
                    </w:rPr>
                  </w:pPr>
                  <w:proofErr w:type="spellStart"/>
                  <w:r w:rsidRPr="00851A15">
                    <w:rPr>
                      <w:b/>
                      <w:bCs/>
                      <w:i/>
                      <w:szCs w:val="22"/>
                      <w:lang w:val="pt-BR"/>
                    </w:rPr>
                    <w:t>Publications</w:t>
                  </w:r>
                  <w:proofErr w:type="spellEnd"/>
                  <w:r w:rsidRPr="00851A15">
                    <w:rPr>
                      <w:b/>
                      <w:bCs/>
                      <w:i/>
                      <w:szCs w:val="22"/>
                      <w:lang w:val="pt-BR"/>
                    </w:rPr>
                    <w:t xml:space="preserve">: </w:t>
                  </w:r>
                </w:p>
                <w:p w14:paraId="65CA1F92" w14:textId="4D3F27AC" w:rsidR="0088112E" w:rsidRPr="006D4051" w:rsidRDefault="0088112E" w:rsidP="006D4051">
                  <w:pPr>
                    <w:pStyle w:val="Intervalodedatas"/>
                    <w:tabs>
                      <w:tab w:val="left" w:pos="5749"/>
                    </w:tabs>
                    <w:ind w:hanging="9"/>
                    <w:contextualSpacing/>
                    <w:rPr>
                      <w:bCs/>
                      <w:szCs w:val="22"/>
                      <w:lang w:val="en-US"/>
                    </w:rPr>
                  </w:pPr>
                  <w:r w:rsidRPr="00851A15">
                    <w:rPr>
                      <w:bCs/>
                      <w:szCs w:val="22"/>
                      <w:lang w:val="pt-BR"/>
                    </w:rPr>
                    <w:t xml:space="preserve">Rodrigues, LP, Lacerda, M., &amp; Lamas, A. (2021). </w:t>
                  </w:r>
                  <w:r w:rsidRPr="006D4051">
                    <w:rPr>
                      <w:bCs/>
                      <w:szCs w:val="22"/>
                      <w:lang w:val="en-US"/>
                    </w:rPr>
                    <w:t xml:space="preserve">Covid-19 Special Edition: The uncertainties of a post-pandemic: is there still an opportunity for a virtuous “exit” to Brazil? </w:t>
                  </w:r>
                  <w:r w:rsidRPr="006D4051">
                    <w:rPr>
                      <w:bCs/>
                      <w:i/>
                      <w:szCs w:val="22"/>
                      <w:lang w:val="en-US"/>
                    </w:rPr>
                    <w:t>Symbiotic</w:t>
                  </w:r>
                  <w:r w:rsidRPr="006D4051">
                    <w:rPr>
                      <w:bCs/>
                      <w:szCs w:val="22"/>
                      <w:lang w:val="en-US"/>
                    </w:rPr>
                    <w:t xml:space="preserve">, 8 (3), 01–09. </w:t>
                  </w:r>
                  <w:hyperlink r:id="rId8" w:history="1">
                    <w:r w:rsidRPr="006D4051">
                      <w:rPr>
                        <w:rStyle w:val="Hyperlink"/>
                        <w:bCs/>
                        <w:color w:val="auto"/>
                        <w:szCs w:val="22"/>
                        <w:lang w:val="en-US"/>
                      </w:rPr>
                      <w:t>https://doi.org/10.47456/simbiotica.v8i3.36808</w:t>
                    </w:r>
                  </w:hyperlink>
                </w:p>
                <w:p w14:paraId="78F5B383" w14:textId="77777777" w:rsidR="006D4051" w:rsidRDefault="006D4051" w:rsidP="006D4051">
                  <w:pPr>
                    <w:pStyle w:val="Intervalodedatas"/>
                    <w:tabs>
                      <w:tab w:val="left" w:pos="5749"/>
                    </w:tabs>
                    <w:ind w:hanging="9"/>
                    <w:contextualSpacing/>
                    <w:rPr>
                      <w:bCs/>
                      <w:szCs w:val="22"/>
                      <w:lang w:val="en-US"/>
                    </w:rPr>
                  </w:pPr>
                </w:p>
                <w:p w14:paraId="380E16BE" w14:textId="1EE2AC38" w:rsidR="0088112E" w:rsidRPr="006D4051" w:rsidRDefault="0088112E" w:rsidP="006D4051">
                  <w:pPr>
                    <w:pStyle w:val="Intervalodedatas"/>
                    <w:tabs>
                      <w:tab w:val="left" w:pos="5749"/>
                    </w:tabs>
                    <w:ind w:hanging="9"/>
                    <w:contextualSpacing/>
                    <w:rPr>
                      <w:bCs/>
                      <w:szCs w:val="22"/>
                      <w:lang w:val="en-US"/>
                    </w:rPr>
                  </w:pPr>
                  <w:r w:rsidRPr="006D4051">
                    <w:rPr>
                      <w:bCs/>
                      <w:szCs w:val="22"/>
                      <w:lang w:val="en-US"/>
                    </w:rPr>
                    <w:t xml:space="preserve">Lamas, A. (2021). Covid-19 Special Edition: Science is entering the homes of practically all Brazilians. </w:t>
                  </w:r>
                  <w:r w:rsidRPr="006D4051">
                    <w:rPr>
                      <w:bCs/>
                      <w:i/>
                      <w:szCs w:val="22"/>
                      <w:lang w:val="en-US"/>
                    </w:rPr>
                    <w:t>Symbiotic</w:t>
                  </w:r>
                  <w:r w:rsidRPr="006D4051">
                    <w:rPr>
                      <w:bCs/>
                      <w:szCs w:val="22"/>
                      <w:lang w:val="en-US"/>
                    </w:rPr>
                    <w:t xml:space="preserve">, 8 (3), 10–18. </w:t>
                  </w:r>
                  <w:hyperlink r:id="rId9" w:history="1">
                    <w:r w:rsidRPr="006D4051">
                      <w:rPr>
                        <w:rStyle w:val="Hyperlink"/>
                        <w:bCs/>
                        <w:color w:val="auto"/>
                        <w:szCs w:val="22"/>
                        <w:lang w:val="en-US"/>
                      </w:rPr>
                      <w:t>https://doi.org/10.47456/simbiotica.v8i3.36809</w:t>
                    </w:r>
                  </w:hyperlink>
                </w:p>
                <w:p w14:paraId="6C489B5F" w14:textId="7FE38AFA" w:rsidR="0088112E" w:rsidRPr="006D4051" w:rsidRDefault="0088112E" w:rsidP="00522EB7">
                  <w:pPr>
                    <w:pStyle w:val="Intervalodedatas"/>
                    <w:ind w:left="351"/>
                    <w:contextualSpacing/>
                    <w:jc w:val="center"/>
                    <w:rPr>
                      <w:b/>
                      <w:bCs/>
                      <w:szCs w:val="22"/>
                      <w:lang w:val="en-US"/>
                    </w:rPr>
                  </w:pPr>
                </w:p>
                <w:p w14:paraId="3601DA13" w14:textId="0159E511" w:rsidR="00522EB7" w:rsidRPr="006D4051" w:rsidRDefault="00522EB7" w:rsidP="00522EB7">
                  <w:pPr>
                    <w:pStyle w:val="Intervalodedatas"/>
                    <w:ind w:left="351" w:hanging="360"/>
                    <w:contextualSpacing/>
                    <w:rPr>
                      <w:b/>
                      <w:bCs/>
                      <w:i/>
                      <w:szCs w:val="22"/>
                      <w:lang w:val="en-US"/>
                    </w:rPr>
                  </w:pPr>
                  <w:r w:rsidRPr="006D4051">
                    <w:rPr>
                      <w:b/>
                      <w:bCs/>
                      <w:i/>
                      <w:szCs w:val="22"/>
                      <w:lang w:val="en-US"/>
                    </w:rPr>
                    <w:t>Presentation at conferences:</w:t>
                  </w:r>
                </w:p>
                <w:p w14:paraId="78837B3A" w14:textId="7E616785" w:rsidR="00522EB7" w:rsidRPr="006D4051" w:rsidRDefault="006D4051" w:rsidP="006D4051">
                  <w:pPr>
                    <w:pStyle w:val="Intervalodedatas"/>
                    <w:contextualSpacing/>
                    <w:rPr>
                      <w:bCs/>
                      <w:szCs w:val="22"/>
                      <w:lang w:val="en-US"/>
                    </w:rPr>
                  </w:pPr>
                  <w:r>
                    <w:rPr>
                      <w:bCs/>
                      <w:szCs w:val="22"/>
                      <w:lang w:val="en-US"/>
                    </w:rPr>
                    <w:t xml:space="preserve">VI </w:t>
                  </w:r>
                  <w:r w:rsidR="00522EB7" w:rsidRPr="006D4051">
                    <w:rPr>
                      <w:bCs/>
                      <w:szCs w:val="22"/>
                      <w:lang w:val="en-US"/>
                    </w:rPr>
                    <w:t xml:space="preserve">Brazilian Congress of Organizational Studies, 2019, Recife, </w:t>
                  </w:r>
                  <w:r w:rsidR="00522EB7" w:rsidRPr="006D4051">
                    <w:rPr>
                      <w:bCs/>
                      <w:szCs w:val="22"/>
                      <w:lang w:val="en-US"/>
                    </w:rPr>
                    <w:lastRenderedPageBreak/>
                    <w:t>Brazil.</w:t>
                  </w:r>
                </w:p>
                <w:p w14:paraId="208D99A2" w14:textId="54082792" w:rsidR="00522EB7" w:rsidRPr="006D4051" w:rsidRDefault="006D4051" w:rsidP="006D4051">
                  <w:pPr>
                    <w:pStyle w:val="Intervalodedatas"/>
                    <w:contextualSpacing/>
                    <w:rPr>
                      <w:bCs/>
                      <w:szCs w:val="22"/>
                      <w:lang w:val="en-US"/>
                    </w:rPr>
                  </w:pPr>
                  <w:r>
                    <w:rPr>
                      <w:bCs/>
                      <w:szCs w:val="22"/>
                      <w:lang w:val="en-US"/>
                    </w:rPr>
                    <w:t>VIII L</w:t>
                  </w:r>
                  <w:r w:rsidR="00522EB7" w:rsidRPr="006D4051">
                    <w:rPr>
                      <w:bCs/>
                      <w:szCs w:val="22"/>
                      <w:lang w:val="en-US"/>
                    </w:rPr>
                    <w:t>atin American Congress of Work Studies, 2016, Buenos Aires, Argentina.</w:t>
                  </w:r>
                </w:p>
                <w:p w14:paraId="4BB74527" w14:textId="735332CC" w:rsidR="00522EB7" w:rsidRPr="00851A15" w:rsidRDefault="006D4051" w:rsidP="006D4051">
                  <w:pPr>
                    <w:pStyle w:val="Intervalodedatas"/>
                    <w:contextualSpacing/>
                    <w:rPr>
                      <w:bCs/>
                      <w:szCs w:val="22"/>
                      <w:lang w:val="pt-BR"/>
                    </w:rPr>
                  </w:pPr>
                  <w:r w:rsidRPr="00851A15">
                    <w:rPr>
                      <w:bCs/>
                      <w:szCs w:val="22"/>
                      <w:lang w:val="pt-BR"/>
                    </w:rPr>
                    <w:t xml:space="preserve">XL </w:t>
                  </w:r>
                  <w:proofErr w:type="spellStart"/>
                  <w:r w:rsidR="00522EB7" w:rsidRPr="00851A15">
                    <w:rPr>
                      <w:bCs/>
                      <w:szCs w:val="22"/>
                      <w:lang w:val="pt-BR"/>
                    </w:rPr>
                    <w:t>Administration</w:t>
                  </w:r>
                  <w:proofErr w:type="spellEnd"/>
                  <w:r w:rsidR="00522EB7" w:rsidRPr="00851A15">
                    <w:rPr>
                      <w:bCs/>
                      <w:szCs w:val="22"/>
                      <w:lang w:val="pt-BR"/>
                    </w:rPr>
                    <w:t xml:space="preserve"> Congress, 2016, Costa do </w:t>
                  </w:r>
                  <w:proofErr w:type="spellStart"/>
                  <w:r w:rsidR="00522EB7" w:rsidRPr="00851A15">
                    <w:rPr>
                      <w:bCs/>
                      <w:szCs w:val="22"/>
                      <w:lang w:val="pt-BR"/>
                    </w:rPr>
                    <w:t>Sauípe</w:t>
                  </w:r>
                  <w:proofErr w:type="spellEnd"/>
                  <w:r w:rsidR="00522EB7" w:rsidRPr="00851A15">
                    <w:rPr>
                      <w:bCs/>
                      <w:szCs w:val="22"/>
                      <w:lang w:val="pt-BR"/>
                    </w:rPr>
                    <w:t xml:space="preserve">, </w:t>
                  </w:r>
                  <w:proofErr w:type="spellStart"/>
                  <w:r w:rsidR="00522EB7" w:rsidRPr="00851A15">
                    <w:rPr>
                      <w:bCs/>
                      <w:szCs w:val="22"/>
                      <w:lang w:val="pt-BR"/>
                    </w:rPr>
                    <w:t>Brazil</w:t>
                  </w:r>
                  <w:proofErr w:type="spellEnd"/>
                  <w:r w:rsidR="00522EB7" w:rsidRPr="00851A15">
                    <w:rPr>
                      <w:bCs/>
                      <w:szCs w:val="22"/>
                      <w:lang w:val="pt-BR"/>
                    </w:rPr>
                    <w:t>.</w:t>
                  </w:r>
                </w:p>
                <w:p w14:paraId="7F400538" w14:textId="38D7F201" w:rsidR="00522EB7" w:rsidRPr="00851A15" w:rsidRDefault="00522EB7" w:rsidP="00522EB7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pt-BR"/>
                    </w:rPr>
                  </w:pPr>
                </w:p>
                <w:p w14:paraId="4F6BE315" w14:textId="77777777" w:rsidR="00663706" w:rsidRPr="00851A15" w:rsidRDefault="00663706" w:rsidP="00522EB7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pt-BR"/>
                    </w:rPr>
                  </w:pPr>
                </w:p>
                <w:p w14:paraId="2700EDEA" w14:textId="34E0153D" w:rsidR="006D4051" w:rsidRPr="00851A15" w:rsidRDefault="006D4051" w:rsidP="00F9065B">
                  <w:pPr>
                    <w:pStyle w:val="Intervalodedatas"/>
                    <w:contextualSpacing/>
                    <w:jc w:val="center"/>
                    <w:rPr>
                      <w:b/>
                      <w:bCs/>
                      <w:szCs w:val="22"/>
                      <w:lang w:val="pt-BR"/>
                    </w:rPr>
                  </w:pPr>
                </w:p>
                <w:p w14:paraId="730D4650" w14:textId="43FF80C9" w:rsidR="006D4051" w:rsidRPr="00225423" w:rsidRDefault="002A160E" w:rsidP="006D4051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  <w:r w:rsidRPr="00851A15">
                    <w:rPr>
                      <w:b/>
                      <w:bCs/>
                      <w:sz w:val="20"/>
                      <w:szCs w:val="20"/>
                      <w:lang w:val="pt-BR"/>
                    </w:rPr>
                    <w:t xml:space="preserve"> </w:t>
                  </w:r>
                  <w:r w:rsidR="006D4051" w:rsidRPr="00225423">
                    <w:rPr>
                      <w:sz w:val="22"/>
                      <w:szCs w:val="22"/>
                    </w:rPr>
                    <w:t xml:space="preserve">volunteer activities </w:t>
                  </w:r>
                </w:p>
                <w:p w14:paraId="23BF69EF" w14:textId="2C462387" w:rsidR="003777C3" w:rsidRPr="00890EBD" w:rsidRDefault="003777C3" w:rsidP="00A91816">
                  <w:pPr>
                    <w:spacing w:line="240" w:lineRule="auto"/>
                    <w:jc w:val="left"/>
                    <w:rPr>
                      <w:iCs/>
                      <w:sz w:val="22"/>
                      <w:szCs w:val="22"/>
                    </w:rPr>
                  </w:pPr>
                  <w:r w:rsidRPr="00890EBD">
                    <w:rPr>
                      <w:sz w:val="22"/>
                      <w:szCs w:val="22"/>
                    </w:rPr>
                    <w:t>English</w:t>
                  </w:r>
                  <w:r w:rsidR="00225423" w:rsidRPr="00890EBD">
                    <w:rPr>
                      <w:sz w:val="22"/>
                      <w:szCs w:val="22"/>
                    </w:rPr>
                    <w:t xml:space="preserve"> language teacher</w:t>
                  </w:r>
                  <w:r w:rsidRPr="00890EBD">
                    <w:rPr>
                      <w:sz w:val="22"/>
                      <w:szCs w:val="22"/>
                    </w:rPr>
                    <w:t xml:space="preserve"> </w:t>
                  </w:r>
                  <w:r w:rsidR="00A91816" w:rsidRPr="00890EBD">
                    <w:rPr>
                      <w:sz w:val="22"/>
                      <w:szCs w:val="22"/>
                    </w:rPr>
                    <w:t>to</w:t>
                  </w:r>
                  <w:r w:rsidRPr="00890EBD">
                    <w:rPr>
                      <w:sz w:val="22"/>
                      <w:szCs w:val="22"/>
                    </w:rPr>
                    <w:t xml:space="preserve"> underserved children</w:t>
                  </w:r>
                  <w:r w:rsidR="00A91816" w:rsidRPr="00890EBD">
                    <w:rPr>
                      <w:sz w:val="22"/>
                      <w:szCs w:val="22"/>
                    </w:rPr>
                    <w:t xml:space="preserve"> in a no</w:t>
                  </w:r>
                  <w:r w:rsidR="007C010A" w:rsidRPr="00890EBD">
                    <w:rPr>
                      <w:sz w:val="22"/>
                      <w:szCs w:val="22"/>
                    </w:rPr>
                    <w:t>t</w:t>
                  </w:r>
                  <w:r w:rsidR="00A91816" w:rsidRPr="00890EBD">
                    <w:rPr>
                      <w:sz w:val="22"/>
                      <w:szCs w:val="22"/>
                    </w:rPr>
                    <w:t xml:space="preserve">-for-profit organization </w:t>
                  </w:r>
                  <w:r w:rsidRPr="00890EBD">
                    <w:rPr>
                      <w:iCs/>
                      <w:sz w:val="22"/>
                      <w:szCs w:val="22"/>
                    </w:rPr>
                    <w:t>(</w:t>
                  </w:r>
                  <w:proofErr w:type="spellStart"/>
                  <w:r w:rsidRPr="00890EBD">
                    <w:rPr>
                      <w:iCs/>
                      <w:sz w:val="22"/>
                      <w:szCs w:val="22"/>
                    </w:rPr>
                    <w:t>Sociedade</w:t>
                  </w:r>
                  <w:proofErr w:type="spellEnd"/>
                  <w:r w:rsidRPr="00890EBD">
                    <w:rPr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0EBD">
                    <w:rPr>
                      <w:iCs/>
                      <w:sz w:val="22"/>
                      <w:szCs w:val="22"/>
                    </w:rPr>
                    <w:t>Assistencial</w:t>
                  </w:r>
                  <w:proofErr w:type="spellEnd"/>
                  <w:r w:rsidRPr="00890EBD">
                    <w:rPr>
                      <w:iCs/>
                      <w:sz w:val="22"/>
                      <w:szCs w:val="22"/>
                    </w:rPr>
                    <w:t xml:space="preserve"> Dona </w:t>
                  </w:r>
                  <w:proofErr w:type="spellStart"/>
                  <w:r w:rsidRPr="00890EBD">
                    <w:rPr>
                      <w:iCs/>
                      <w:sz w:val="22"/>
                      <w:szCs w:val="22"/>
                    </w:rPr>
                    <w:t>Conceição</w:t>
                  </w:r>
                  <w:proofErr w:type="spellEnd"/>
                  <w:r w:rsidRPr="00890EBD">
                    <w:rPr>
                      <w:iCs/>
                      <w:sz w:val="22"/>
                      <w:szCs w:val="22"/>
                    </w:rPr>
                    <w:t>, Pelotas, Brazil)</w:t>
                  </w:r>
                  <w:r w:rsidR="00A91816" w:rsidRPr="00890EBD">
                    <w:rPr>
                      <w:iCs/>
                      <w:sz w:val="22"/>
                      <w:szCs w:val="22"/>
                    </w:rPr>
                    <w:t>, since 2012</w:t>
                  </w:r>
                </w:p>
                <w:p w14:paraId="40E9EEE1" w14:textId="77777777" w:rsidR="0024287D" w:rsidRDefault="0024287D" w:rsidP="0024287D">
                  <w:pPr>
                    <w:spacing w:line="240" w:lineRule="auto"/>
                    <w:jc w:val="left"/>
                    <w:rPr>
                      <w:iCs/>
                      <w:sz w:val="24"/>
                      <w:szCs w:val="24"/>
                      <w:highlight w:val="yellow"/>
                    </w:rPr>
                  </w:pPr>
                </w:p>
                <w:p w14:paraId="5FA82784" w14:textId="75A45BE3" w:rsidR="002A160E" w:rsidRPr="006D4051" w:rsidRDefault="002A160E" w:rsidP="0024287D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8F6337" w14:paraId="78796BF8" w14:textId="77777777" w:rsidTr="00B85871">
              <w:tc>
                <w:tcPr>
                  <w:tcW w:w="5191" w:type="dxa"/>
                </w:tcPr>
                <w:p w14:paraId="19088F98" w14:textId="4AF202AE" w:rsidR="008F6337" w:rsidRDefault="008F6337" w:rsidP="002A160E">
                  <w:pPr>
                    <w:jc w:val="both"/>
                  </w:pPr>
                </w:p>
              </w:tc>
            </w:tr>
          </w:tbl>
          <w:p w14:paraId="652FFA4F" w14:textId="77777777" w:rsidR="008F6337" w:rsidRPr="005152F2" w:rsidRDefault="008F6337" w:rsidP="003856C9"/>
        </w:tc>
      </w:tr>
    </w:tbl>
    <w:p w14:paraId="041D1B4A" w14:textId="42B627CF" w:rsidR="00E941EF" w:rsidRDefault="00E941EF" w:rsidP="000A0B12">
      <w:pPr>
        <w:pStyle w:val="NoSpacing"/>
        <w:jc w:val="both"/>
      </w:pPr>
    </w:p>
    <w:sectPr w:rsidR="00E941EF" w:rsidSect="00FE20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CB91" w14:textId="77777777" w:rsidR="00AA41F6" w:rsidRDefault="00AA41F6" w:rsidP="003856C9">
      <w:pPr>
        <w:spacing w:after="0" w:line="240" w:lineRule="auto"/>
      </w:pPr>
      <w:r>
        <w:separator/>
      </w:r>
    </w:p>
  </w:endnote>
  <w:endnote w:type="continuationSeparator" w:id="0">
    <w:p w14:paraId="1565BA9C" w14:textId="77777777" w:rsidR="00AA41F6" w:rsidRDefault="00AA41F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C42" w14:textId="6D5B23C5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E7DF260" wp14:editId="70C83B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118256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A56F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EEAF7B5" wp14:editId="472DD4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A770BA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3F5B" w14:textId="77777777" w:rsidR="00AA41F6" w:rsidRDefault="00AA41F6" w:rsidP="003856C9">
      <w:pPr>
        <w:spacing w:after="0" w:line="240" w:lineRule="auto"/>
      </w:pPr>
      <w:r>
        <w:separator/>
      </w:r>
    </w:p>
  </w:footnote>
  <w:footnote w:type="continuationSeparator" w:id="0">
    <w:p w14:paraId="1093F494" w14:textId="77777777" w:rsidR="00AA41F6" w:rsidRDefault="00AA41F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134B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1CC5969" wp14:editId="678EDB3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B3754F9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16BB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CA6E804" wp14:editId="3A1FBEE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43647B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D23"/>
    <w:multiLevelType w:val="hybridMultilevel"/>
    <w:tmpl w:val="3EAA6FEA"/>
    <w:lvl w:ilvl="0" w:tplc="1EECAED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53A"/>
    <w:multiLevelType w:val="hybridMultilevel"/>
    <w:tmpl w:val="2EE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F0D"/>
    <w:multiLevelType w:val="hybridMultilevel"/>
    <w:tmpl w:val="9E7EC0D4"/>
    <w:lvl w:ilvl="0" w:tplc="08A4B588">
      <w:start w:val="200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415"/>
    <w:multiLevelType w:val="hybridMultilevel"/>
    <w:tmpl w:val="ECAAD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A2614"/>
    <w:multiLevelType w:val="hybridMultilevel"/>
    <w:tmpl w:val="95F8E844"/>
    <w:lvl w:ilvl="0" w:tplc="962CB05E">
      <w:start w:val="200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1D2E"/>
    <w:multiLevelType w:val="hybridMultilevel"/>
    <w:tmpl w:val="3E4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08979">
    <w:abstractNumId w:val="4"/>
  </w:num>
  <w:num w:numId="2" w16cid:durableId="1369602447">
    <w:abstractNumId w:val="0"/>
  </w:num>
  <w:num w:numId="3" w16cid:durableId="233979212">
    <w:abstractNumId w:val="2"/>
  </w:num>
  <w:num w:numId="4" w16cid:durableId="1101603208">
    <w:abstractNumId w:val="5"/>
  </w:num>
  <w:num w:numId="5" w16cid:durableId="297733855">
    <w:abstractNumId w:val="1"/>
  </w:num>
  <w:num w:numId="6" w16cid:durableId="189584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zA2MzU0tDC3NLBU0lEKTi0uzszPAykwqgUACEuELCwAAAA="/>
  </w:docVars>
  <w:rsids>
    <w:rsidRoot w:val="0005612E"/>
    <w:rsid w:val="00052BE1"/>
    <w:rsid w:val="0005612E"/>
    <w:rsid w:val="00066CEE"/>
    <w:rsid w:val="0007412A"/>
    <w:rsid w:val="0009123C"/>
    <w:rsid w:val="000A0B12"/>
    <w:rsid w:val="0010199E"/>
    <w:rsid w:val="001060DC"/>
    <w:rsid w:val="001765FE"/>
    <w:rsid w:val="00176DC3"/>
    <w:rsid w:val="0019561F"/>
    <w:rsid w:val="001B32D2"/>
    <w:rsid w:val="001C281D"/>
    <w:rsid w:val="001D3953"/>
    <w:rsid w:val="002018C3"/>
    <w:rsid w:val="00225423"/>
    <w:rsid w:val="0024287D"/>
    <w:rsid w:val="002647C8"/>
    <w:rsid w:val="002729C4"/>
    <w:rsid w:val="00275028"/>
    <w:rsid w:val="00287E9B"/>
    <w:rsid w:val="00293B83"/>
    <w:rsid w:val="002A160E"/>
    <w:rsid w:val="002A3621"/>
    <w:rsid w:val="002B3890"/>
    <w:rsid w:val="002B7747"/>
    <w:rsid w:val="002C77B9"/>
    <w:rsid w:val="002F38A8"/>
    <w:rsid w:val="002F485A"/>
    <w:rsid w:val="0030075C"/>
    <w:rsid w:val="003053D9"/>
    <w:rsid w:val="00306A8C"/>
    <w:rsid w:val="00335D17"/>
    <w:rsid w:val="003777C3"/>
    <w:rsid w:val="0038029D"/>
    <w:rsid w:val="003856C9"/>
    <w:rsid w:val="00396369"/>
    <w:rsid w:val="003C7EF5"/>
    <w:rsid w:val="003F4D31"/>
    <w:rsid w:val="0043426C"/>
    <w:rsid w:val="00441EB9"/>
    <w:rsid w:val="00443E85"/>
    <w:rsid w:val="00454744"/>
    <w:rsid w:val="00463463"/>
    <w:rsid w:val="00473EF8"/>
    <w:rsid w:val="004760E5"/>
    <w:rsid w:val="00476B16"/>
    <w:rsid w:val="004C54B9"/>
    <w:rsid w:val="004D22BB"/>
    <w:rsid w:val="004D36C4"/>
    <w:rsid w:val="005152F2"/>
    <w:rsid w:val="00522EB7"/>
    <w:rsid w:val="005348BB"/>
    <w:rsid w:val="00534E4E"/>
    <w:rsid w:val="00551D35"/>
    <w:rsid w:val="00557019"/>
    <w:rsid w:val="005674AC"/>
    <w:rsid w:val="00591A16"/>
    <w:rsid w:val="005A1E51"/>
    <w:rsid w:val="005A7E57"/>
    <w:rsid w:val="005B4424"/>
    <w:rsid w:val="005D7535"/>
    <w:rsid w:val="005E3FB5"/>
    <w:rsid w:val="00616FF4"/>
    <w:rsid w:val="006344AD"/>
    <w:rsid w:val="00663706"/>
    <w:rsid w:val="0066674E"/>
    <w:rsid w:val="006905E0"/>
    <w:rsid w:val="00693D8D"/>
    <w:rsid w:val="006A3CE7"/>
    <w:rsid w:val="006D4051"/>
    <w:rsid w:val="006F2AEC"/>
    <w:rsid w:val="006F2EE1"/>
    <w:rsid w:val="00743379"/>
    <w:rsid w:val="0077213F"/>
    <w:rsid w:val="007803B7"/>
    <w:rsid w:val="007A26F0"/>
    <w:rsid w:val="007A53FE"/>
    <w:rsid w:val="007B2F5C"/>
    <w:rsid w:val="007C010A"/>
    <w:rsid w:val="007C5F05"/>
    <w:rsid w:val="007E057E"/>
    <w:rsid w:val="00812909"/>
    <w:rsid w:val="00820E87"/>
    <w:rsid w:val="00832043"/>
    <w:rsid w:val="00832F81"/>
    <w:rsid w:val="00851A15"/>
    <w:rsid w:val="00875E5D"/>
    <w:rsid w:val="0088112E"/>
    <w:rsid w:val="00890EBD"/>
    <w:rsid w:val="008A27FC"/>
    <w:rsid w:val="008C7CA2"/>
    <w:rsid w:val="008F6337"/>
    <w:rsid w:val="00964F5E"/>
    <w:rsid w:val="009A1FD4"/>
    <w:rsid w:val="009E2DF6"/>
    <w:rsid w:val="00A42F91"/>
    <w:rsid w:val="00A91816"/>
    <w:rsid w:val="00AA2FB9"/>
    <w:rsid w:val="00AA41F6"/>
    <w:rsid w:val="00AA4603"/>
    <w:rsid w:val="00AE5B86"/>
    <w:rsid w:val="00AF1258"/>
    <w:rsid w:val="00B01E52"/>
    <w:rsid w:val="00B068E3"/>
    <w:rsid w:val="00B550FC"/>
    <w:rsid w:val="00B85871"/>
    <w:rsid w:val="00B93310"/>
    <w:rsid w:val="00BA5E31"/>
    <w:rsid w:val="00BA6C9F"/>
    <w:rsid w:val="00BC1F18"/>
    <w:rsid w:val="00BD2E58"/>
    <w:rsid w:val="00BF6BAB"/>
    <w:rsid w:val="00C002DB"/>
    <w:rsid w:val="00C007A5"/>
    <w:rsid w:val="00C008C0"/>
    <w:rsid w:val="00C4403A"/>
    <w:rsid w:val="00C848C3"/>
    <w:rsid w:val="00CA3592"/>
    <w:rsid w:val="00CA3E89"/>
    <w:rsid w:val="00CA47D9"/>
    <w:rsid w:val="00CE0ACA"/>
    <w:rsid w:val="00CE6306"/>
    <w:rsid w:val="00CF7D64"/>
    <w:rsid w:val="00D01AB7"/>
    <w:rsid w:val="00D11C4D"/>
    <w:rsid w:val="00D2376E"/>
    <w:rsid w:val="00D2768A"/>
    <w:rsid w:val="00D5067A"/>
    <w:rsid w:val="00DB35DB"/>
    <w:rsid w:val="00DC79BB"/>
    <w:rsid w:val="00DE546D"/>
    <w:rsid w:val="00E344A3"/>
    <w:rsid w:val="00E34D58"/>
    <w:rsid w:val="00E41240"/>
    <w:rsid w:val="00E5628C"/>
    <w:rsid w:val="00E92D87"/>
    <w:rsid w:val="00E92DC7"/>
    <w:rsid w:val="00E941EF"/>
    <w:rsid w:val="00E9704C"/>
    <w:rsid w:val="00EB11F1"/>
    <w:rsid w:val="00EB1C1B"/>
    <w:rsid w:val="00F56435"/>
    <w:rsid w:val="00F57A23"/>
    <w:rsid w:val="00F85D25"/>
    <w:rsid w:val="00F9065B"/>
    <w:rsid w:val="00FA07AA"/>
    <w:rsid w:val="00FB0A17"/>
    <w:rsid w:val="00FB6A8F"/>
    <w:rsid w:val="00FC36A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A2A583"/>
  <w15:chartTrackingRefBased/>
  <w15:docId w15:val="{BCDCA010-97F9-B14E-B950-E8BBC7C4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Intervalodedatas">
    <w:name w:val="Intervalo de datas"/>
    <w:basedOn w:val="Normal"/>
    <w:qFormat/>
    <w:rsid w:val="0005612E"/>
    <w:pPr>
      <w:widowControl w:val="0"/>
      <w:autoSpaceDE w:val="0"/>
      <w:autoSpaceDN w:val="0"/>
      <w:spacing w:before="240" w:after="0" w:line="240" w:lineRule="auto"/>
      <w:jc w:val="left"/>
    </w:pPr>
    <w:rPr>
      <w:rFonts w:eastAsia="Arial" w:cs="Arial"/>
      <w:sz w:val="22"/>
      <w:szCs w:val="24"/>
      <w:lang w:val="pt-PT" w:bidi="en-US"/>
    </w:rPr>
  </w:style>
  <w:style w:type="paragraph" w:customStyle="1" w:styleId="Cargoeformao">
    <w:name w:val="Cargo e formação"/>
    <w:basedOn w:val="Normal"/>
    <w:qFormat/>
    <w:rsid w:val="0005612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b/>
      <w:sz w:val="22"/>
      <w:szCs w:val="16"/>
      <w:lang w:val="pt-PT" w:bidi="en-US"/>
    </w:rPr>
  </w:style>
  <w:style w:type="paragraph" w:styleId="ListParagraph">
    <w:name w:val="List Paragraph"/>
    <w:basedOn w:val="Normal"/>
    <w:uiPriority w:val="34"/>
    <w:unhideWhenUsed/>
    <w:qFormat/>
    <w:rsid w:val="001C2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D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D25"/>
    <w:rPr>
      <w:color w:val="954F72" w:themeColor="followedHyperlink"/>
      <w:u w:val="single"/>
    </w:rPr>
  </w:style>
  <w:style w:type="character" w:customStyle="1" w:styleId="value">
    <w:name w:val="value"/>
    <w:basedOn w:val="DefaultParagraphFont"/>
    <w:rsid w:val="002647C8"/>
  </w:style>
  <w:style w:type="character" w:styleId="CommentReference">
    <w:name w:val="annotation reference"/>
    <w:basedOn w:val="DefaultParagraphFont"/>
    <w:uiPriority w:val="99"/>
    <w:semiHidden/>
    <w:unhideWhenUsed/>
    <w:rsid w:val="009A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F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1F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D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456/simbiotica.v8i3.368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47456/simbiotica.v8i3.3680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45C878E1C1849987C29102A38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1508-D7D7-8D45-B836-9FC5A1A1FC56}"/>
      </w:docPartPr>
      <w:docPartBody>
        <w:p w:rsidR="00F656B8" w:rsidRDefault="00B728D8">
          <w:pPr>
            <w:pStyle w:val="CF845C878E1C1849987C29102A38898E"/>
          </w:pPr>
          <w:r w:rsidRPr="005152F2">
            <w:t>Your Name</w:t>
          </w:r>
        </w:p>
      </w:docPartBody>
    </w:docPart>
    <w:docPart>
      <w:docPartPr>
        <w:name w:val="3AED82A576B4074298A3CF7BA61F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7329-0D6A-5F49-B252-5B611E780D22}"/>
      </w:docPartPr>
      <w:docPartBody>
        <w:p w:rsidR="00F656B8" w:rsidRDefault="00B728D8">
          <w:pPr>
            <w:pStyle w:val="3AED82A576B4074298A3CF7BA61F77E1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D8"/>
    <w:rsid w:val="00055287"/>
    <w:rsid w:val="00176982"/>
    <w:rsid w:val="003B21CF"/>
    <w:rsid w:val="00932715"/>
    <w:rsid w:val="00AE209B"/>
    <w:rsid w:val="00B37F08"/>
    <w:rsid w:val="00B7176B"/>
    <w:rsid w:val="00B728D8"/>
    <w:rsid w:val="00F6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45C878E1C1849987C29102A38898E">
    <w:name w:val="CF845C878E1C1849987C29102A38898E"/>
  </w:style>
  <w:style w:type="paragraph" w:customStyle="1" w:styleId="3AED82A576B4074298A3CF7BA61F77E1">
    <w:name w:val="3AED82A576B4074298A3CF7BA61F7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F2893-5942-492A-A29D-F28CA7B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amas</dc:creator>
  <cp:keywords/>
  <dc:description/>
  <cp:lastModifiedBy>Aline Lamas</cp:lastModifiedBy>
  <cp:revision>2</cp:revision>
  <cp:lastPrinted>2022-04-12T14:38:00Z</cp:lastPrinted>
  <dcterms:created xsi:type="dcterms:W3CDTF">2023-04-17T22:30:00Z</dcterms:created>
  <dcterms:modified xsi:type="dcterms:W3CDTF">2023-04-17T22:30:00Z</dcterms:modified>
</cp:coreProperties>
</file>